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taskOrderTitle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DoW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67E28DB5" w14:textId="77777777" w:rsidR="00FC6AC1" w:rsidRDefault="00483CE7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73D261DA" w14:textId="77777777" w:rsidR="00FC6AC1" w:rsidRDefault="00E92CB5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FOR object in customSpecifications}</w:t>
      </w:r>
    </w:p>
    <w:p w14:paraId="3276874E" w14:textId="77777777" w:rsidR="00FC6AC1" w:rsidRDefault="00F579E2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3CEAA6D" w14:textId="46C9455B" w:rsidR="00F579E2" w:rsidRPr="00FC6AC1" w:rsidRDefault="00F579E2" w:rsidP="00FC6AC1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3B7B849D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13BEE858" w14:textId="77777777" w:rsidR="00FC6AC1" w:rsidRPr="00FC6AC1" w:rsidRDefault="00DD642A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72CC394C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customSpecifications}</w:t>
      </w:r>
    </w:p>
    <w:p w14:paraId="7E9D4CDB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428BC4B" w14:textId="1291CE20" w:rsidR="0021108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lastRenderedPageBreak/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5B50BEFF" w14:textId="77777777" w:rsidR="00FC6AC1" w:rsidRPr="00FC6AC1" w:rsidRDefault="007E363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3022AAB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customSpecifications}</w:t>
      </w:r>
    </w:p>
    <w:p w14:paraId="2FF73887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43920776" w14:textId="663F92FF" w:rsidR="00600A84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41F9F8B6" w14:textId="466D50A5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7F07E008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standardDifferentiators}</w:t>
      </w:r>
    </w:p>
    <w:p w14:paraId="34E5FC5F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3BAB4DD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79639307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FOR object in custom</w:t>
      </w:r>
      <w:r w:rsidR="001055B8" w:rsidRPr="00FC6AC1">
        <w:rPr>
          <w:rFonts w:ascii="Times New Roman" w:eastAsia="Times New Roman" w:hAnsi="Times New Roman" w:cs="Times New Roman"/>
        </w:rPr>
        <w:t>Differentiators</w:t>
      </w:r>
      <w:r w:rsidRPr="00FC6AC1">
        <w:rPr>
          <w:rFonts w:ascii="Times New Roman" w:eastAsia="Times New Roman" w:hAnsi="Times New Roman" w:cs="Times New Roman"/>
        </w:rPr>
        <w:t>}</w:t>
      </w:r>
    </w:p>
    <w:p w14:paraId="66B165FE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C16845F" w14:textId="5502C7A2" w:rsidR="00600A84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9CF5101" w14:textId="182E7EFC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2B421984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lastRenderedPageBreak/>
        <w:t>{END-FOR object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FOR object in customSpecifications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370342A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C67D31F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61B4426" w14:textId="4795D08D" w:rsidR="00BD3CC5" w:rsidRDefault="00BD3CC5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k to the Government</w:t>
      </w:r>
    </w:p>
    <w:p w14:paraId="2D27CB13" w14:textId="1554D819" w:rsidR="00C90965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4BC7912B" w14:textId="55302E21" w:rsidR="00226E56" w:rsidRPr="00F16001" w:rsidRDefault="00226E56" w:rsidP="00F16001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="00AB10D5" w:rsidRPr="00C207D8">
        <w:rPr>
          <w:rFonts w:ascii="Times New Roman" w:eastAsia="Times New Roman" w:hAnsi="Times New Roman" w:cs="Times New Roman"/>
        </w:rPr>
        <w:t>$object</w:t>
      </w:r>
      <w:r>
        <w:rPr>
          <w:rFonts w:ascii="Times New Roman" w:eastAsia="Times New Roman" w:hAnsi="Times New Roman" w:cs="Times New Roman"/>
        </w:rPr>
        <w:t xml:space="preserve"> !== `Risk to the Government`}</w:t>
      </w:r>
      <w:r w:rsidR="00C90965" w:rsidRPr="00F16001">
        <w:rPr>
          <w:rFonts w:ascii="Times New Roman" w:eastAsia="Times New Roman" w:hAnsi="Times New Roman" w:cs="Times New Roman"/>
        </w:rPr>
        <w:t>{INS $object}</w:t>
      </w:r>
      <w:r w:rsidRPr="00F16001">
        <w:rPr>
          <w:rFonts w:ascii="Times New Roman" w:eastAsia="Times New Roman" w:hAnsi="Times New Roman" w:cs="Times New Roman"/>
        </w:rPr>
        <w:t>{END-IF}</w:t>
      </w:r>
    </w:p>
    <w:p w14:paraId="0C722E34" w14:textId="77777777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FOR object in customSpecifications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3D726521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63C63E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>Government would like to purchase an equal set lump sum dollar amount of offerings from each Contractor; the Government will issue equal awards to each Contractor</w:t>
      </w:r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352C398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2:  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does not meet requirements of the solicitation, and thus, contains one or more deficiencies, and/or risk of unsuccessful performance is unacceptable.  Proposal is unawardable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292674B0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</w:t>
            </w:r>
            <w:r w:rsidR="001631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26E56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95582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76F98"/>
    <w:rsid w:val="007D0C70"/>
    <w:rsid w:val="007E3638"/>
    <w:rsid w:val="0081172E"/>
    <w:rsid w:val="008274B3"/>
    <w:rsid w:val="0083754F"/>
    <w:rsid w:val="008443EB"/>
    <w:rsid w:val="008A3656"/>
    <w:rsid w:val="008D2749"/>
    <w:rsid w:val="008D3C17"/>
    <w:rsid w:val="00902772"/>
    <w:rsid w:val="0091242E"/>
    <w:rsid w:val="00946CAD"/>
    <w:rsid w:val="009900AC"/>
    <w:rsid w:val="00991880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10D5"/>
    <w:rsid w:val="00AB2F84"/>
    <w:rsid w:val="00AC692D"/>
    <w:rsid w:val="00B155BC"/>
    <w:rsid w:val="00B50912"/>
    <w:rsid w:val="00B72CA9"/>
    <w:rsid w:val="00B97475"/>
    <w:rsid w:val="00BC0D67"/>
    <w:rsid w:val="00BD3CC5"/>
    <w:rsid w:val="00BD4342"/>
    <w:rsid w:val="00BD586F"/>
    <w:rsid w:val="00BF5DF5"/>
    <w:rsid w:val="00C207D8"/>
    <w:rsid w:val="00C8381D"/>
    <w:rsid w:val="00C90965"/>
    <w:rsid w:val="00CA1810"/>
    <w:rsid w:val="00CB0564"/>
    <w:rsid w:val="00CC206F"/>
    <w:rsid w:val="00CC7030"/>
    <w:rsid w:val="00CE647E"/>
    <w:rsid w:val="00D303B4"/>
    <w:rsid w:val="00D46A41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16001"/>
    <w:rsid w:val="00F465A8"/>
    <w:rsid w:val="00F579E2"/>
    <w:rsid w:val="00F6301A"/>
    <w:rsid w:val="00F8156F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6:29:00Z</dcterms:created>
  <dcterms:modified xsi:type="dcterms:W3CDTF">2023-01-23T23:53:00Z</dcterms:modified>
</cp:coreProperties>
</file>